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FC41AC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</w:t>
      </w:r>
      <w:r w:rsidR="00970C3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26131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35D65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期分）</w:t>
      </w:r>
    </w:p>
    <w:p w:rsidR="00CC00CD" w:rsidRPr="001820FC" w:rsidRDefault="00FC41AC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Pr="00585DDB" w:rsidRDefault="008F5209" w:rsidP="00EA1634">
      <w:pPr>
        <w:spacing w:line="120" w:lineRule="exact"/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303B4B" w:rsidP="00EA1634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月</w:t>
      </w:r>
      <w:r w:rsidR="00C864A7">
        <w:rPr>
          <w:rFonts w:ascii="ＭＳ ゴシック" w:eastAsia="ＭＳ ゴシック" w:hAnsi="ＭＳ ゴシック" w:hint="eastAsia"/>
        </w:rPr>
        <w:t>市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17"/>
        <w:gridCol w:w="1048"/>
        <w:gridCol w:w="460"/>
        <w:gridCol w:w="459"/>
        <w:gridCol w:w="186"/>
        <w:gridCol w:w="75"/>
        <w:gridCol w:w="186"/>
        <w:gridCol w:w="297"/>
        <w:gridCol w:w="150"/>
        <w:gridCol w:w="455"/>
        <w:gridCol w:w="231"/>
        <w:gridCol w:w="505"/>
        <w:gridCol w:w="69"/>
        <w:gridCol w:w="425"/>
        <w:gridCol w:w="451"/>
        <w:gridCol w:w="206"/>
        <w:gridCol w:w="241"/>
        <w:gridCol w:w="456"/>
        <w:gridCol w:w="546"/>
        <w:gridCol w:w="713"/>
        <w:gridCol w:w="1963"/>
        <w:gridCol w:w="709"/>
        <w:gridCol w:w="365"/>
      </w:tblGrid>
      <w:tr w:rsidR="00CC00CD" w:rsidRPr="001820FC" w:rsidTr="00735D65">
        <w:trPr>
          <w:gridBefore w:val="8"/>
          <w:gridAfter w:val="1"/>
          <w:wBefore w:w="3228" w:type="dxa"/>
          <w:wAfter w:w="365" w:type="dxa"/>
        </w:trPr>
        <w:tc>
          <w:tcPr>
            <w:tcW w:w="836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656" w:type="dxa"/>
            <w:gridSpan w:val="5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919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735D65">
        <w:trPr>
          <w:gridBefore w:val="8"/>
          <w:gridAfter w:val="1"/>
          <w:wBefore w:w="3228" w:type="dxa"/>
          <w:wAfter w:w="365" w:type="dxa"/>
        </w:trPr>
        <w:tc>
          <w:tcPr>
            <w:tcW w:w="836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56" w:type="dxa"/>
            <w:gridSpan w:val="5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919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735D65">
        <w:trPr>
          <w:gridBefore w:val="8"/>
          <w:gridAfter w:val="1"/>
          <w:wBefore w:w="3228" w:type="dxa"/>
          <w:wAfter w:w="365" w:type="dxa"/>
        </w:trPr>
        <w:tc>
          <w:tcPr>
            <w:tcW w:w="836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56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919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735D65">
        <w:trPr>
          <w:gridBefore w:val="8"/>
          <w:gridAfter w:val="1"/>
          <w:wBefore w:w="3228" w:type="dxa"/>
          <w:wAfter w:w="365" w:type="dxa"/>
          <w:trHeight w:val="93"/>
        </w:trPr>
        <w:tc>
          <w:tcPr>
            <w:tcW w:w="836" w:type="dxa"/>
            <w:gridSpan w:val="3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4" w:type="dxa"/>
            <w:gridSpan w:val="2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1" w:type="dxa"/>
            <w:gridSpan w:val="8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17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048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148" w:type="dxa"/>
            <w:gridSpan w:val="21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17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148" w:type="dxa"/>
            <w:gridSpan w:val="21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17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18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975" w:type="dxa"/>
            <w:gridSpan w:val="1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750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56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4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37" w:type="dxa"/>
            <w:gridSpan w:val="3"/>
            <w:vAlign w:val="center"/>
          </w:tcPr>
          <w:p w:rsidR="00CC00CD" w:rsidRPr="00F61723" w:rsidRDefault="00FC41AC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56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148" w:type="dxa"/>
            <w:gridSpan w:val="21"/>
            <w:tcBorders>
              <w:bottom w:val="single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35D65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565" w:type="dxa"/>
            <w:gridSpan w:val="2"/>
            <w:vMerge w:val="restart"/>
            <w:vAlign w:val="center"/>
          </w:tcPr>
          <w:p w:rsidR="00735D65" w:rsidRPr="00F61723" w:rsidRDefault="00735D65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110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735D65" w:rsidRPr="00F61723" w:rsidRDefault="00735D65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あり</w:t>
            </w:r>
          </w:p>
        </w:tc>
        <w:tc>
          <w:tcPr>
            <w:tcW w:w="8043" w:type="dxa"/>
            <w:gridSpan w:val="18"/>
            <w:tcBorders>
              <w:left w:val="nil"/>
              <w:bottom w:val="dotted" w:sz="4" w:space="0" w:color="auto"/>
            </w:tcBorders>
          </w:tcPr>
          <w:p w:rsidR="00735D65" w:rsidRPr="00442FBA" w:rsidRDefault="00735D65" w:rsidP="00735D6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Pr="00442FB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０％以上になる場合</w:t>
            </w: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市へ報告が必要。</w:t>
            </w: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 報告期限：９月１５日</w:t>
            </w:r>
          </w:p>
          <w:p w:rsidR="00735D65" w:rsidRPr="00442FBA" w:rsidRDefault="00735D65" w:rsidP="00735D6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Pr="00442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「計算書(算定根拠書類)」、②「別紙正当な理由の範囲」を添付する。</w:t>
            </w:r>
          </w:p>
        </w:tc>
      </w:tr>
      <w:tr w:rsidR="00735D65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565" w:type="dxa"/>
            <w:gridSpan w:val="2"/>
            <w:vMerge/>
            <w:vAlign w:val="center"/>
          </w:tcPr>
          <w:p w:rsidR="00735D65" w:rsidRDefault="00735D65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735D65" w:rsidRDefault="00735D65" w:rsidP="00735D65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8043" w:type="dxa"/>
            <w:gridSpan w:val="18"/>
            <w:tcBorders>
              <w:top w:val="dotted" w:sz="4" w:space="0" w:color="auto"/>
              <w:left w:val="nil"/>
            </w:tcBorders>
          </w:tcPr>
          <w:p w:rsidR="00735D65" w:rsidRPr="00442FBA" w:rsidRDefault="00735D65" w:rsidP="00735D65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</w:pPr>
            <w:r w:rsidRPr="00442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に①「計算書(算定根拠書類)」を添付し、事業所で２年間保存する。</w:t>
            </w:r>
          </w:p>
        </w:tc>
      </w:tr>
    </w:tbl>
    <w:p w:rsidR="003230D7" w:rsidRDefault="003230D7" w:rsidP="00735D65">
      <w:pPr>
        <w:widowControl/>
        <w:spacing w:line="120" w:lineRule="exact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Pr="00442FBA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2"/>
        </w:rPr>
      </w:pPr>
      <w:r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▼</w:t>
      </w:r>
      <w:r w:rsidR="001E06D1"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〔判定期間における居宅サービス計画数（介護予防サービス計画数</w:t>
      </w:r>
      <w:r w:rsidR="00CC00CD"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AC1F61" w:rsidTr="00AC1F61">
        <w:trPr>
          <w:trHeight w:val="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C1F61" w:rsidRPr="003B6859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3B685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AC1F61" w:rsidRPr="0067444E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AC1F61" w:rsidRDefault="00AC1F61" w:rsidP="00AC1F61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1322" w:type="dxa"/>
            <w:tcBorders>
              <w:bottom w:val="single" w:sz="4" w:space="0" w:color="auto"/>
              <w:tl2br w:val="nil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AC1F61">
        <w:trPr>
          <w:trHeight w:val="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l2br w:val="nil"/>
            </w:tcBorders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735D65">
      <w:pPr>
        <w:widowControl/>
        <w:spacing w:line="120" w:lineRule="exact"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Pr="00442FBA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Cs w:val="22"/>
        </w:rPr>
      </w:pPr>
      <w:r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▼</w:t>
      </w:r>
      <w:r w:rsidR="00CC00CD"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〔紹介率最高法人名等〕</w:t>
      </w: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AC1F61" w:rsidRPr="00757FAE" w:rsidTr="00303B4B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C1F61" w:rsidRPr="00757FAE" w:rsidRDefault="00AC1F61" w:rsidP="00AC1F6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Pr="003B6859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3B685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Pr="0067444E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C1F61" w:rsidRPr="00757FAE" w:rsidRDefault="00AC1F61" w:rsidP="00AC1F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B6336" w:rsidRPr="00757FAE" w:rsidTr="00AC1F61">
        <w:trPr>
          <w:trHeight w:val="7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B6336" w:rsidRPr="002D3378" w:rsidRDefault="00AB6336" w:rsidP="002D3378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介護を位置付けた</w:t>
            </w:r>
            <w:r w:rsidR="00196CF2"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35D65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AB6336" w:rsidRPr="00C864A7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  <w:highlight w:val="darkGray"/>
                <w:shd w:val="pct15" w:color="auto" w:fill="FFFFFF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B255C4" w:rsidRPr="00757FAE" w:rsidTr="00AC1F61">
        <w:trPr>
          <w:trHeight w:val="70"/>
        </w:trPr>
        <w:tc>
          <w:tcPr>
            <w:tcW w:w="4665" w:type="dxa"/>
            <w:gridSpan w:val="3"/>
          </w:tcPr>
          <w:p w:rsidR="00B255C4" w:rsidRPr="002D3378" w:rsidRDefault="00B255C4" w:rsidP="002D3378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B255C4" w:rsidRPr="00C864A7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  <w:highlight w:val="darkGray"/>
                <w:shd w:val="pct15" w:color="auto" w:fill="FFFFFF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B255C4" w:rsidRPr="00757FAE" w:rsidTr="00735D65">
        <w:trPr>
          <w:trHeight w:val="70"/>
        </w:trPr>
        <w:tc>
          <w:tcPr>
            <w:tcW w:w="10664" w:type="dxa"/>
            <w:gridSpan w:val="10"/>
          </w:tcPr>
          <w:p w:rsidR="00B255C4" w:rsidRPr="002D3378" w:rsidRDefault="00B255C4" w:rsidP="002D3378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　　　　　　　　　　　　　　　　　　　　　　　　　　　　　　　　　　　　　　％</w:t>
            </w:r>
          </w:p>
        </w:tc>
      </w:tr>
      <w:tr w:rsidR="00442FBA" w:rsidRPr="00757FAE" w:rsidTr="00735D65">
        <w:trPr>
          <w:trHeight w:val="209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EA1634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B6336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B6336" w:rsidRPr="0016756A" w:rsidRDefault="00AB6336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</w:t>
            </w:r>
            <w:r w:rsidR="00A1710B"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B6336" w:rsidRPr="0016756A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B6336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B6336" w:rsidRPr="0016756A" w:rsidRDefault="00AB6336" w:rsidP="00EA1634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</w:t>
            </w:r>
            <w:r w:rsidR="00A1710B"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B6336" w:rsidRPr="0016756A" w:rsidRDefault="00AB6336" w:rsidP="00EA1634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C1F61" w:rsidRPr="00757FAE" w:rsidTr="00AC1F6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C1F61" w:rsidRPr="00757FAE" w:rsidRDefault="00AC1F61" w:rsidP="00710A8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</w:t>
            </w:r>
            <w:r w:rsidR="00710A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</w:t>
            </w:r>
            <w:r w:rsidR="00710A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介</w:t>
            </w:r>
            <w:r w:rsidR="00710A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Pr="003B6859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3B685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Pr="0067444E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C1F61" w:rsidRPr="00757FAE" w:rsidRDefault="00AC1F61" w:rsidP="00AC1F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436BC8" w:rsidRPr="00757FAE" w:rsidTr="00AC1F6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36BC8" w:rsidRPr="00757FAE" w:rsidRDefault="00436BC8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AC1F61">
        <w:tc>
          <w:tcPr>
            <w:tcW w:w="4665" w:type="dxa"/>
            <w:gridSpan w:val="3"/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0664" w:type="dxa"/>
            <w:gridSpan w:val="10"/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436BC8" w:rsidRPr="00757FAE" w:rsidTr="00C864A7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36BC8" w:rsidRPr="00757FAE" w:rsidRDefault="00436BC8" w:rsidP="00EA1634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757FAE" w:rsidRDefault="00436BC8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16756A" w:rsidRDefault="00436BC8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16756A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16756A" w:rsidRDefault="00436BC8" w:rsidP="00EA1634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16756A" w:rsidRDefault="00436BC8" w:rsidP="00EA1634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C1F61" w:rsidRPr="00757FAE" w:rsidTr="00AC1F6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C1F61" w:rsidRPr="00757FAE" w:rsidRDefault="00AC1F61" w:rsidP="00AC1F6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３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祉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具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貸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Pr="003B6859" w:rsidRDefault="00977E9F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3B685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Pr="0067444E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1F61" w:rsidRDefault="00AC1F61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C1F61" w:rsidRPr="00757FAE" w:rsidRDefault="00AC1F61" w:rsidP="00AC1F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F4B2A" w:rsidRPr="00757FAE" w:rsidTr="00AC1F6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2F4B2A" w:rsidRPr="00757FAE" w:rsidRDefault="002F4B2A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920B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AC1F61">
        <w:tc>
          <w:tcPr>
            <w:tcW w:w="4665" w:type="dxa"/>
            <w:gridSpan w:val="3"/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920B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C864A7">
        <w:tc>
          <w:tcPr>
            <w:tcW w:w="10664" w:type="dxa"/>
            <w:gridSpan w:val="10"/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442FBA" w:rsidRPr="00757FAE" w:rsidTr="00C864A7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EA1634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2F4B2A" w:rsidRPr="0016756A" w:rsidRDefault="002F4B2A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2F4B2A" w:rsidRPr="0016756A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2F4B2A" w:rsidRPr="0016756A" w:rsidRDefault="002F4B2A" w:rsidP="00EA1634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2F4B2A" w:rsidRPr="0016756A" w:rsidRDefault="002F4B2A" w:rsidP="00EA1634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EA1634" w:rsidRDefault="00EA163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EA1634" w:rsidRDefault="00EA163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710A84" w:rsidRPr="00757FAE" w:rsidTr="00303B4B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710A84" w:rsidRPr="00757FAE" w:rsidRDefault="00710A84" w:rsidP="00710A8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A84" w:rsidRPr="003B6859" w:rsidRDefault="00710A84" w:rsidP="00303B4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3B685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A84" w:rsidRPr="0067444E" w:rsidRDefault="00710A84" w:rsidP="00303B4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A84" w:rsidRDefault="00710A84" w:rsidP="00303B4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A84" w:rsidRDefault="00710A84" w:rsidP="00303B4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A84" w:rsidRDefault="00710A84" w:rsidP="00303B4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A84" w:rsidRDefault="00710A84" w:rsidP="00303B4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710A84" w:rsidRPr="00757FAE" w:rsidRDefault="00710A84" w:rsidP="00303B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710A84" w:rsidRPr="00757FAE" w:rsidTr="00303B4B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710A84" w:rsidRPr="00710A84" w:rsidRDefault="00710A84" w:rsidP="00710A8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Pr="00710A8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303B4B">
        <w:tc>
          <w:tcPr>
            <w:tcW w:w="4665" w:type="dxa"/>
            <w:gridSpan w:val="3"/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Pr="00710A8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地域密着型通所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303B4B">
        <w:tc>
          <w:tcPr>
            <w:tcW w:w="10664" w:type="dxa"/>
            <w:gridSpan w:val="10"/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710A84" w:rsidRPr="00757FAE" w:rsidTr="00303B4B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710A84" w:rsidRPr="00757FAE" w:rsidRDefault="00710A84" w:rsidP="00EA1634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303B4B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757FAE" w:rsidRDefault="00710A84" w:rsidP="00303B4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303B4B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757FAE" w:rsidRDefault="00710A84" w:rsidP="00303B4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16756A" w:rsidTr="00303B4B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16756A" w:rsidRDefault="00710A84" w:rsidP="00303B4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16756A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16756A" w:rsidTr="00303B4B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303B4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16756A" w:rsidRDefault="00710A84" w:rsidP="00EA1634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16756A" w:rsidRDefault="00710A84" w:rsidP="00EA1634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10A84" w:rsidRP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C52F7D" w:rsidRDefault="00C52F7D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EA1634" w:rsidRPr="004A0FDD" w:rsidRDefault="00EA1634" w:rsidP="00EA1634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lastRenderedPageBreak/>
        <w:t>留意事項</w:t>
      </w:r>
    </w:p>
    <w:p w:rsidR="00EA1634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441F0" wp14:editId="5F926D20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634" w:rsidRPr="00780E4A" w:rsidRDefault="00EA1634" w:rsidP="00EA1634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13pt;width:522.75pt;height:10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" fillcolor="window" strokecolor="windowText" strokeweight="1pt">
                <v:textbox>
                  <w:txbxContent>
                    <w:p w:rsidR="00EA1634" w:rsidRPr="00780E4A" w:rsidRDefault="00EA1634" w:rsidP="00EA1634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1634" w:rsidRDefault="00EA1634" w:rsidP="00EA1634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EA1634" w:rsidRPr="00A82105" w:rsidRDefault="00EA1634" w:rsidP="00EA1634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EA1634" w:rsidRPr="00A82105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EA1634" w:rsidRDefault="00EA1634" w:rsidP="00EA1634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EA1634" w:rsidRPr="007224D6" w:rsidRDefault="00EA1634" w:rsidP="00EA1634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EA1634" w:rsidRDefault="00EA1634" w:rsidP="00EA1634">
      <w:pPr>
        <w:rPr>
          <w:vanish/>
        </w:rPr>
      </w:pPr>
    </w:p>
    <w:p w:rsidR="00EA1634" w:rsidRPr="002E53BD" w:rsidRDefault="00EA1634" w:rsidP="00EA1634">
      <w:pPr>
        <w:rPr>
          <w:vanish/>
        </w:rPr>
      </w:pPr>
    </w:p>
    <w:p w:rsidR="00EA1634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EA1634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EA1634" w:rsidSect="00EA163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EA1634" w:rsidRDefault="00EA1634" w:rsidP="00EA1634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lastRenderedPageBreak/>
        <w:t>○「通所介護、地域密着型通所介護を位置付けた計画数」は一人の利用者の居宅サービス計画に複数の事業所から</w:t>
      </w:r>
    </w:p>
    <w:p w:rsidR="00EA1634" w:rsidRPr="00780E4A" w:rsidRDefault="00EA1634" w:rsidP="00EA1634">
      <w:pPr>
        <w:ind w:firstLineChars="300" w:firstLine="578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p w:rsidR="00EA1634" w:rsidRPr="00780E4A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EA1634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EA1634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page" w:horzAnchor="margin" w:tblpY="4306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EA1634" w:rsidRPr="00757FAE" w:rsidTr="00841F2E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EA1634" w:rsidRPr="00A504F8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1634" w:rsidRPr="0067444E" w:rsidRDefault="000F6000" w:rsidP="00841F2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</w:t>
            </w:r>
            <w:r w:rsidR="00EA1634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1634" w:rsidRDefault="000F6000" w:rsidP="00841F2E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</w:t>
            </w:r>
            <w:r w:rsidR="00EA1634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1634" w:rsidRDefault="000F6000" w:rsidP="00841F2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</w:t>
            </w:r>
            <w:r w:rsidR="00EA1634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1634" w:rsidRDefault="000F6000" w:rsidP="00841F2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</w:t>
            </w:r>
            <w:r w:rsidR="00EA1634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1634" w:rsidRDefault="000F6000" w:rsidP="00841F2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</w:t>
            </w:r>
            <w:r w:rsidR="00EA1634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1634" w:rsidRDefault="000F6000" w:rsidP="00841F2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</w:t>
            </w:r>
            <w:r w:rsidR="00EA1634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EA1634" w:rsidRPr="00757FAE" w:rsidRDefault="00EA1634" w:rsidP="00841F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EA1634" w:rsidRPr="00757FAE" w:rsidTr="00841F2E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EA1634" w:rsidRPr="00757FAE" w:rsidRDefault="00EA1634" w:rsidP="00841F2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A1634" w:rsidRPr="00757FAE" w:rsidTr="00841F2E">
        <w:trPr>
          <w:trHeight w:val="663"/>
        </w:trPr>
        <w:tc>
          <w:tcPr>
            <w:tcW w:w="4665" w:type="dxa"/>
            <w:gridSpan w:val="3"/>
          </w:tcPr>
          <w:p w:rsidR="00EA1634" w:rsidRPr="00D37BC5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C41AC">
              <w:rPr>
                <w:rFonts w:ascii="ＭＳ ゴシック" w:eastAsia="ＭＳ ゴシック" w:hAnsi="ＭＳ ゴシック" w:cs="ＭＳ Ｐゴシック" w:hint="eastAsia"/>
                <w:w w:val="68"/>
                <w:kern w:val="0"/>
                <w:sz w:val="18"/>
                <w:szCs w:val="18"/>
                <w:fitText w:val="4320" w:id="1760219392"/>
              </w:rPr>
              <w:t>②通所介護、地域密着型通所介護に係る紹介率最高法人の居宅サービス計画</w:t>
            </w:r>
            <w:r w:rsidRPr="00FC41AC">
              <w:rPr>
                <w:rFonts w:ascii="ＭＳ ゴシック" w:eastAsia="ＭＳ ゴシック" w:hAnsi="ＭＳ ゴシック" w:cs="ＭＳ Ｐゴシック" w:hint="eastAsia"/>
                <w:spacing w:val="60"/>
                <w:w w:val="68"/>
                <w:kern w:val="0"/>
                <w:sz w:val="18"/>
                <w:szCs w:val="18"/>
                <w:fitText w:val="4320" w:id="1760219392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A1634" w:rsidRPr="00757FAE" w:rsidTr="00841F2E">
        <w:trPr>
          <w:trHeight w:val="416"/>
        </w:trPr>
        <w:tc>
          <w:tcPr>
            <w:tcW w:w="10664" w:type="dxa"/>
            <w:gridSpan w:val="10"/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EA1634" w:rsidRPr="00757FAE" w:rsidTr="00841F2E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EA1634" w:rsidRPr="00757FAE" w:rsidRDefault="00EA1634" w:rsidP="00841F2E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A1634" w:rsidRPr="00757FAE" w:rsidTr="00841F2E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EA1634" w:rsidRPr="00757FAE" w:rsidRDefault="00EA1634" w:rsidP="00841F2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A1634" w:rsidRPr="00757FAE" w:rsidTr="00841F2E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EA1634" w:rsidRPr="00757FAE" w:rsidRDefault="00EA1634" w:rsidP="00841F2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A1634" w:rsidRPr="0016756A" w:rsidTr="00841F2E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EA1634" w:rsidRPr="0016756A" w:rsidRDefault="00EA1634" w:rsidP="00841F2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EA1634" w:rsidRPr="0016756A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A1634" w:rsidRPr="0016756A" w:rsidTr="00841F2E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A1634" w:rsidRPr="00757FAE" w:rsidRDefault="00EA1634" w:rsidP="00841F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EA1634" w:rsidRPr="0016756A" w:rsidRDefault="00EA1634" w:rsidP="00841F2E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EA1634" w:rsidRPr="0016756A" w:rsidRDefault="00EA1634" w:rsidP="00841F2E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EA1634" w:rsidRPr="00780E4A" w:rsidRDefault="00EA1634" w:rsidP="00EA1634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EA1634" w:rsidRPr="00EA1634" w:rsidRDefault="00EA163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EA1634" w:rsidRPr="00EA1634" w:rsidSect="00442FBA">
      <w:type w:val="continuous"/>
      <w:pgSz w:w="11906" w:h="16838" w:code="9"/>
      <w:pgMar w:top="510" w:right="737" w:bottom="510" w:left="737" w:header="851" w:footer="992" w:gutter="0"/>
      <w:cols w:space="425"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3F" w:rsidRDefault="00F7643F">
      <w:r>
        <w:separator/>
      </w:r>
    </w:p>
  </w:endnote>
  <w:endnote w:type="continuationSeparator" w:id="0">
    <w:p w:rsidR="00F7643F" w:rsidRDefault="00F7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3F" w:rsidRDefault="00F7643F">
      <w:r>
        <w:separator/>
      </w:r>
    </w:p>
  </w:footnote>
  <w:footnote w:type="continuationSeparator" w:id="0">
    <w:p w:rsidR="00F7643F" w:rsidRDefault="00F7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B8E"/>
    <w:multiLevelType w:val="hybridMultilevel"/>
    <w:tmpl w:val="6764F644"/>
    <w:lvl w:ilvl="0" w:tplc="B8AA0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912733"/>
    <w:multiLevelType w:val="hybridMultilevel"/>
    <w:tmpl w:val="ED9870AA"/>
    <w:lvl w:ilvl="0" w:tplc="A7EA4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15A93"/>
    <w:rsid w:val="00031139"/>
    <w:rsid w:val="00050765"/>
    <w:rsid w:val="0005680B"/>
    <w:rsid w:val="0006445F"/>
    <w:rsid w:val="000A1008"/>
    <w:rsid w:val="000B2F64"/>
    <w:rsid w:val="000E1BED"/>
    <w:rsid w:val="000E3C98"/>
    <w:rsid w:val="000F280F"/>
    <w:rsid w:val="000F2983"/>
    <w:rsid w:val="000F6000"/>
    <w:rsid w:val="000F6AD2"/>
    <w:rsid w:val="0010519F"/>
    <w:rsid w:val="001203E1"/>
    <w:rsid w:val="00131837"/>
    <w:rsid w:val="001363C3"/>
    <w:rsid w:val="001459B4"/>
    <w:rsid w:val="00166F19"/>
    <w:rsid w:val="0016756A"/>
    <w:rsid w:val="001820FC"/>
    <w:rsid w:val="00184F9E"/>
    <w:rsid w:val="00196CF2"/>
    <w:rsid w:val="0019758B"/>
    <w:rsid w:val="001A439E"/>
    <w:rsid w:val="001B2AEC"/>
    <w:rsid w:val="001B2B7D"/>
    <w:rsid w:val="001B3DB5"/>
    <w:rsid w:val="001B7C49"/>
    <w:rsid w:val="001D626B"/>
    <w:rsid w:val="001E06D1"/>
    <w:rsid w:val="001E5B87"/>
    <w:rsid w:val="001F21FE"/>
    <w:rsid w:val="00201E5E"/>
    <w:rsid w:val="00204228"/>
    <w:rsid w:val="00206957"/>
    <w:rsid w:val="00207F74"/>
    <w:rsid w:val="00211EB9"/>
    <w:rsid w:val="00225606"/>
    <w:rsid w:val="0023089A"/>
    <w:rsid w:val="00251869"/>
    <w:rsid w:val="00251F17"/>
    <w:rsid w:val="002545DE"/>
    <w:rsid w:val="00254CF6"/>
    <w:rsid w:val="00261311"/>
    <w:rsid w:val="00262321"/>
    <w:rsid w:val="002870B9"/>
    <w:rsid w:val="00291EF9"/>
    <w:rsid w:val="002A3518"/>
    <w:rsid w:val="002D3378"/>
    <w:rsid w:val="002D6754"/>
    <w:rsid w:val="002E09AD"/>
    <w:rsid w:val="002E53BD"/>
    <w:rsid w:val="002F4B2A"/>
    <w:rsid w:val="00302E1F"/>
    <w:rsid w:val="00303B4B"/>
    <w:rsid w:val="0030669D"/>
    <w:rsid w:val="003143EE"/>
    <w:rsid w:val="00315C5E"/>
    <w:rsid w:val="003230D7"/>
    <w:rsid w:val="0032526E"/>
    <w:rsid w:val="003307D7"/>
    <w:rsid w:val="00345249"/>
    <w:rsid w:val="003825F3"/>
    <w:rsid w:val="00383C1C"/>
    <w:rsid w:val="00393084"/>
    <w:rsid w:val="00393C52"/>
    <w:rsid w:val="00394C53"/>
    <w:rsid w:val="003B3E00"/>
    <w:rsid w:val="003B6859"/>
    <w:rsid w:val="003C4616"/>
    <w:rsid w:val="003D4D34"/>
    <w:rsid w:val="003F61B9"/>
    <w:rsid w:val="00405A6E"/>
    <w:rsid w:val="00413F2E"/>
    <w:rsid w:val="00424DD0"/>
    <w:rsid w:val="00436BC8"/>
    <w:rsid w:val="00442FBA"/>
    <w:rsid w:val="004723A7"/>
    <w:rsid w:val="004749D8"/>
    <w:rsid w:val="004757FC"/>
    <w:rsid w:val="0048150F"/>
    <w:rsid w:val="0049651B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222FB"/>
    <w:rsid w:val="00546812"/>
    <w:rsid w:val="00550693"/>
    <w:rsid w:val="00552D53"/>
    <w:rsid w:val="00556A5F"/>
    <w:rsid w:val="00560C2A"/>
    <w:rsid w:val="0057036B"/>
    <w:rsid w:val="00573D01"/>
    <w:rsid w:val="005756D6"/>
    <w:rsid w:val="00582742"/>
    <w:rsid w:val="00582EFF"/>
    <w:rsid w:val="00585DDB"/>
    <w:rsid w:val="00590029"/>
    <w:rsid w:val="00592BCD"/>
    <w:rsid w:val="005A06F6"/>
    <w:rsid w:val="005B47AF"/>
    <w:rsid w:val="005B7A75"/>
    <w:rsid w:val="006151C8"/>
    <w:rsid w:val="00667375"/>
    <w:rsid w:val="00667810"/>
    <w:rsid w:val="006A6080"/>
    <w:rsid w:val="006C28C7"/>
    <w:rsid w:val="006D3487"/>
    <w:rsid w:val="006D3B17"/>
    <w:rsid w:val="006D4D5F"/>
    <w:rsid w:val="006F1577"/>
    <w:rsid w:val="00710A84"/>
    <w:rsid w:val="0071373B"/>
    <w:rsid w:val="007252AD"/>
    <w:rsid w:val="00735D65"/>
    <w:rsid w:val="00757FAE"/>
    <w:rsid w:val="00781131"/>
    <w:rsid w:val="007820FC"/>
    <w:rsid w:val="00790109"/>
    <w:rsid w:val="007E3BF3"/>
    <w:rsid w:val="007E40BA"/>
    <w:rsid w:val="007E4291"/>
    <w:rsid w:val="007F26A5"/>
    <w:rsid w:val="007F6F9A"/>
    <w:rsid w:val="008024EF"/>
    <w:rsid w:val="008038C9"/>
    <w:rsid w:val="0081010A"/>
    <w:rsid w:val="00814AAB"/>
    <w:rsid w:val="0082059B"/>
    <w:rsid w:val="0082084F"/>
    <w:rsid w:val="0082669F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1A8C"/>
    <w:rsid w:val="009052E3"/>
    <w:rsid w:val="00934442"/>
    <w:rsid w:val="009346DF"/>
    <w:rsid w:val="00954943"/>
    <w:rsid w:val="00961FEA"/>
    <w:rsid w:val="009667DC"/>
    <w:rsid w:val="00970C39"/>
    <w:rsid w:val="00971736"/>
    <w:rsid w:val="00977E9F"/>
    <w:rsid w:val="00980395"/>
    <w:rsid w:val="00990BFC"/>
    <w:rsid w:val="00993700"/>
    <w:rsid w:val="009A27A9"/>
    <w:rsid w:val="009C042A"/>
    <w:rsid w:val="009E232B"/>
    <w:rsid w:val="00A04E56"/>
    <w:rsid w:val="00A1710B"/>
    <w:rsid w:val="00A255B2"/>
    <w:rsid w:val="00A4504E"/>
    <w:rsid w:val="00A54EF1"/>
    <w:rsid w:val="00A65E14"/>
    <w:rsid w:val="00A743E5"/>
    <w:rsid w:val="00A865AF"/>
    <w:rsid w:val="00A869CC"/>
    <w:rsid w:val="00A920BC"/>
    <w:rsid w:val="00AA1AC7"/>
    <w:rsid w:val="00AA7F64"/>
    <w:rsid w:val="00AB6336"/>
    <w:rsid w:val="00AC1F61"/>
    <w:rsid w:val="00AE7F04"/>
    <w:rsid w:val="00AF42BB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339A"/>
    <w:rsid w:val="00B90497"/>
    <w:rsid w:val="00B939FD"/>
    <w:rsid w:val="00BC5B49"/>
    <w:rsid w:val="00BD5629"/>
    <w:rsid w:val="00C01998"/>
    <w:rsid w:val="00C07106"/>
    <w:rsid w:val="00C2298D"/>
    <w:rsid w:val="00C26BE0"/>
    <w:rsid w:val="00C524B0"/>
    <w:rsid w:val="00C52F7D"/>
    <w:rsid w:val="00C745DA"/>
    <w:rsid w:val="00C77E79"/>
    <w:rsid w:val="00C864A7"/>
    <w:rsid w:val="00C97D39"/>
    <w:rsid w:val="00CA4B13"/>
    <w:rsid w:val="00CB4422"/>
    <w:rsid w:val="00CC00CD"/>
    <w:rsid w:val="00CE428E"/>
    <w:rsid w:val="00D017A8"/>
    <w:rsid w:val="00D3401D"/>
    <w:rsid w:val="00D37BC5"/>
    <w:rsid w:val="00D453A6"/>
    <w:rsid w:val="00D46F5D"/>
    <w:rsid w:val="00D64746"/>
    <w:rsid w:val="00D846A7"/>
    <w:rsid w:val="00DA1146"/>
    <w:rsid w:val="00DC11F7"/>
    <w:rsid w:val="00DD3966"/>
    <w:rsid w:val="00DE027C"/>
    <w:rsid w:val="00DE5800"/>
    <w:rsid w:val="00DE6D6F"/>
    <w:rsid w:val="00DE7896"/>
    <w:rsid w:val="00DF6460"/>
    <w:rsid w:val="00E004BD"/>
    <w:rsid w:val="00E13DBA"/>
    <w:rsid w:val="00E2095A"/>
    <w:rsid w:val="00E3132D"/>
    <w:rsid w:val="00E4010A"/>
    <w:rsid w:val="00E43200"/>
    <w:rsid w:val="00E4635F"/>
    <w:rsid w:val="00E7007C"/>
    <w:rsid w:val="00E724E6"/>
    <w:rsid w:val="00E909A0"/>
    <w:rsid w:val="00EA0975"/>
    <w:rsid w:val="00EA1634"/>
    <w:rsid w:val="00EA1C4C"/>
    <w:rsid w:val="00EA616E"/>
    <w:rsid w:val="00EC401A"/>
    <w:rsid w:val="00EC743E"/>
    <w:rsid w:val="00ED0B66"/>
    <w:rsid w:val="00ED12E8"/>
    <w:rsid w:val="00EF33E3"/>
    <w:rsid w:val="00F34528"/>
    <w:rsid w:val="00F46316"/>
    <w:rsid w:val="00F50286"/>
    <w:rsid w:val="00F53864"/>
    <w:rsid w:val="00F61723"/>
    <w:rsid w:val="00F71774"/>
    <w:rsid w:val="00F7643F"/>
    <w:rsid w:val="00F83C00"/>
    <w:rsid w:val="00FA42D9"/>
    <w:rsid w:val="00FA4859"/>
    <w:rsid w:val="00FC41AC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D33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D3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0828-6ED8-4FC0-97A2-5A3C25EB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佐藤 巧</cp:lastModifiedBy>
  <cp:revision>7</cp:revision>
  <cp:lastPrinted>2018-08-24T02:31:00Z</cp:lastPrinted>
  <dcterms:created xsi:type="dcterms:W3CDTF">2018-08-24T01:23:00Z</dcterms:created>
  <dcterms:modified xsi:type="dcterms:W3CDTF">2020-09-23T01:48:00Z</dcterms:modified>
</cp:coreProperties>
</file>